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370BC6" w:rsidRPr="00370BC6">
              <w:rPr>
                <w:rFonts w:hint="eastAsia"/>
              </w:rPr>
              <w:t>大黒ふ頭海岸保全施設測量業務委託（工区10-１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70BC6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346B-2BE1-4EDE-9360-BB100AA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88</Characters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6-07T10:39:00Z</dcterms:modified>
</cp:coreProperties>
</file>